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AC5" w:rsidRDefault="004D5AEB">
      <w:pPr>
        <w:rPr>
          <w:rFonts w:ascii="Times New Roman" w:hAnsi="Times New Roman" w:cs="Times New Roman"/>
          <w:b/>
          <w:i/>
          <w:sz w:val="20"/>
        </w:rPr>
      </w:pPr>
      <w:bookmarkStart w:id="0" w:name="_GoBack"/>
      <w:bookmarkEnd w:id="0"/>
      <w:r w:rsidRPr="00ED06D7">
        <w:rPr>
          <w:rFonts w:ascii="Times New Roman" w:hAnsi="Times New Roman" w:cs="Times New Roman"/>
          <w:b/>
          <w:i/>
          <w:sz w:val="20"/>
        </w:rPr>
        <w:t>ПОГОДЖЕНО</w:t>
      </w:r>
      <w:r w:rsidRPr="00657B08">
        <w:rPr>
          <w:rFonts w:ascii="Times New Roman" w:hAnsi="Times New Roman" w:cs="Times New Roman"/>
          <w:b/>
          <w:i/>
          <w:sz w:val="20"/>
          <w:lang w:val="ru-RU"/>
        </w:rPr>
        <w:t xml:space="preserve"> </w:t>
      </w:r>
      <w:r w:rsidR="00205AC5">
        <w:rPr>
          <w:rFonts w:ascii="Times New Roman" w:hAnsi="Times New Roman" w:cs="Times New Roman"/>
          <w:b/>
          <w:i/>
          <w:sz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657B08">
        <w:rPr>
          <w:rFonts w:ascii="Times New Roman" w:hAnsi="Times New Roman" w:cs="Times New Roman"/>
          <w:b/>
          <w:i/>
          <w:sz w:val="20"/>
          <w:lang w:val="ru-RU"/>
        </w:rPr>
        <w:t xml:space="preserve">  </w:t>
      </w:r>
      <w:r w:rsidR="00205AC5">
        <w:rPr>
          <w:rFonts w:ascii="Times New Roman" w:hAnsi="Times New Roman" w:cs="Times New Roman"/>
          <w:b/>
          <w:i/>
          <w:sz w:val="20"/>
          <w:lang w:val="ru-RU"/>
        </w:rPr>
        <w:t xml:space="preserve">                                                                                       </w:t>
      </w:r>
      <w:r w:rsidRPr="00657B08">
        <w:rPr>
          <w:rFonts w:ascii="Times New Roman" w:hAnsi="Times New Roman" w:cs="Times New Roman"/>
          <w:b/>
          <w:i/>
          <w:sz w:val="20"/>
          <w:lang w:val="ru-RU"/>
        </w:rPr>
        <w:t xml:space="preserve">         </w:t>
      </w:r>
      <w:r w:rsidRPr="00ED06D7">
        <w:rPr>
          <w:rFonts w:ascii="Times New Roman" w:hAnsi="Times New Roman" w:cs="Times New Roman"/>
          <w:b/>
          <w:i/>
          <w:sz w:val="20"/>
        </w:rPr>
        <w:br/>
        <w:t>Голова П</w:t>
      </w:r>
      <w:r w:rsidR="00F76305" w:rsidRPr="00ED06D7">
        <w:rPr>
          <w:rFonts w:ascii="Times New Roman" w:hAnsi="Times New Roman" w:cs="Times New Roman"/>
          <w:b/>
          <w:i/>
          <w:sz w:val="20"/>
        </w:rPr>
        <w:t>К</w:t>
      </w:r>
      <w:r w:rsidR="008C63A5">
        <w:rPr>
          <w:rFonts w:ascii="Times New Roman" w:hAnsi="Times New Roman" w:cs="Times New Roman"/>
          <w:b/>
          <w:i/>
          <w:sz w:val="20"/>
        </w:rPr>
        <w:t xml:space="preserve">                  Тетяна ЯРЕМКОВИЧ</w:t>
      </w:r>
    </w:p>
    <w:p w:rsidR="004D5AEB" w:rsidRPr="008C63A5" w:rsidRDefault="00514D05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8C63A5">
        <w:rPr>
          <w:rFonts w:ascii="Times New Roman" w:hAnsi="Times New Roman" w:cs="Times New Roman"/>
          <w:b/>
          <w:i/>
          <w:sz w:val="18"/>
          <w:szCs w:val="18"/>
        </w:rPr>
        <w:t>01</w:t>
      </w:r>
      <w:r w:rsidR="00205AC5" w:rsidRPr="008C63A5">
        <w:rPr>
          <w:rFonts w:ascii="Times New Roman" w:hAnsi="Times New Roman" w:cs="Times New Roman"/>
          <w:b/>
          <w:i/>
          <w:sz w:val="18"/>
          <w:szCs w:val="18"/>
        </w:rPr>
        <w:t>.09.</w:t>
      </w:r>
      <w:r w:rsidR="00662A7F" w:rsidRPr="008C63A5">
        <w:rPr>
          <w:rFonts w:ascii="Times New Roman" w:hAnsi="Times New Roman" w:cs="Times New Roman"/>
          <w:b/>
          <w:i/>
          <w:sz w:val="18"/>
          <w:szCs w:val="18"/>
        </w:rPr>
        <w:t>202</w:t>
      </w:r>
      <w:r w:rsidRPr="008C63A5">
        <w:rPr>
          <w:rFonts w:ascii="Times New Roman" w:hAnsi="Times New Roman" w:cs="Times New Roman"/>
          <w:b/>
          <w:i/>
          <w:sz w:val="18"/>
          <w:szCs w:val="18"/>
        </w:rPr>
        <w:t>5</w:t>
      </w:r>
      <w:r w:rsidR="00F76305" w:rsidRPr="008C63A5">
        <w:rPr>
          <w:rFonts w:ascii="Times New Roman" w:hAnsi="Times New Roman" w:cs="Times New Roman"/>
          <w:b/>
          <w:i/>
          <w:sz w:val="18"/>
          <w:szCs w:val="18"/>
        </w:rPr>
        <w:t xml:space="preserve"> р.</w:t>
      </w:r>
    </w:p>
    <w:p w:rsidR="00205AC5" w:rsidRDefault="00205AC5" w:rsidP="00205AC5">
      <w:pPr>
        <w:jc w:val="center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 xml:space="preserve">                                                                                                                   </w:t>
      </w:r>
      <w:r w:rsidR="00F76305" w:rsidRPr="00ED06D7">
        <w:rPr>
          <w:rFonts w:ascii="Times New Roman" w:hAnsi="Times New Roman" w:cs="Times New Roman"/>
          <w:b/>
          <w:i/>
          <w:sz w:val="20"/>
        </w:rPr>
        <w:br/>
      </w:r>
      <w:r>
        <w:rPr>
          <w:rFonts w:ascii="Times New Roman" w:hAnsi="Times New Roman" w:cs="Times New Roman"/>
          <w:b/>
          <w:i/>
          <w:sz w:val="20"/>
        </w:rPr>
        <w:t xml:space="preserve">                                                                               </w:t>
      </w:r>
    </w:p>
    <w:p w:rsidR="00205AC5" w:rsidRDefault="00205AC5" w:rsidP="004D5AEB">
      <w:pPr>
        <w:jc w:val="center"/>
        <w:rPr>
          <w:rFonts w:ascii="Times New Roman" w:hAnsi="Times New Roman" w:cs="Times New Roman"/>
          <w:b/>
          <w:i/>
          <w:sz w:val="20"/>
        </w:rPr>
      </w:pPr>
    </w:p>
    <w:p w:rsidR="00205AC5" w:rsidRDefault="008C63A5" w:rsidP="004D5AEB">
      <w:pPr>
        <w:jc w:val="center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 xml:space="preserve">                            ЗАТВЕРДЖУЮ</w:t>
      </w:r>
    </w:p>
    <w:p w:rsidR="00F76305" w:rsidRPr="008C63A5" w:rsidRDefault="008C63A5" w:rsidP="004D5AEB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20"/>
        </w:rPr>
        <w:t xml:space="preserve">Директор </w:t>
      </w:r>
      <w:r w:rsidR="00FA3A1A" w:rsidRPr="00ED06D7">
        <w:rPr>
          <w:rFonts w:ascii="Times New Roman" w:hAnsi="Times New Roman" w:cs="Times New Roman"/>
          <w:b/>
          <w:i/>
          <w:sz w:val="20"/>
        </w:rPr>
        <w:t xml:space="preserve">                         </w:t>
      </w:r>
      <w:r>
        <w:rPr>
          <w:rFonts w:ascii="Times New Roman" w:hAnsi="Times New Roman" w:cs="Times New Roman"/>
          <w:b/>
          <w:i/>
          <w:sz w:val="20"/>
        </w:rPr>
        <w:t>Андрій КОСТЮК</w:t>
      </w:r>
      <w:r w:rsidR="00514D05">
        <w:rPr>
          <w:rFonts w:ascii="Times New Roman" w:hAnsi="Times New Roman" w:cs="Times New Roman"/>
          <w:b/>
          <w:i/>
          <w:sz w:val="20"/>
        </w:rPr>
        <w:br/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</w:t>
      </w:r>
      <w:r w:rsidR="00514D05" w:rsidRPr="008C63A5">
        <w:rPr>
          <w:rFonts w:ascii="Times New Roman" w:hAnsi="Times New Roman" w:cs="Times New Roman"/>
          <w:b/>
          <w:i/>
          <w:sz w:val="18"/>
          <w:szCs w:val="18"/>
        </w:rPr>
        <w:t>01.09. 2025</w:t>
      </w:r>
      <w:r w:rsidR="00205AC5" w:rsidRPr="008C63A5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F76305" w:rsidRPr="008C63A5">
        <w:rPr>
          <w:rFonts w:ascii="Times New Roman" w:hAnsi="Times New Roman" w:cs="Times New Roman"/>
          <w:b/>
          <w:i/>
          <w:sz w:val="18"/>
          <w:szCs w:val="18"/>
        </w:rPr>
        <w:t>р.</w:t>
      </w:r>
    </w:p>
    <w:p w:rsidR="004D5AEB" w:rsidRDefault="004D5AEB" w:rsidP="004D5AEB">
      <w:pPr>
        <w:jc w:val="center"/>
        <w:rPr>
          <w:rFonts w:ascii="Times New Roman" w:hAnsi="Times New Roman" w:cs="Times New Roman"/>
          <w:b/>
          <w:i/>
          <w:sz w:val="28"/>
        </w:rPr>
        <w:sectPr w:rsidR="004D5AEB" w:rsidSect="00ED06D7"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:rsidR="004D5AEB" w:rsidRPr="008C63A5" w:rsidRDefault="004D5AEB" w:rsidP="00ED06D7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</w:pPr>
      <w:r w:rsidRPr="008C63A5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 xml:space="preserve">Розклад уроків 1-4 класів </w:t>
      </w:r>
      <w:proofErr w:type="spellStart"/>
      <w:r w:rsidRPr="008C63A5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>Ільковицького</w:t>
      </w:r>
      <w:proofErr w:type="spellEnd"/>
      <w:r w:rsidRPr="008C63A5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 xml:space="preserve"> НВК «ЗШ І</w:t>
      </w:r>
      <w:r w:rsidR="00662A7F" w:rsidRPr="008C63A5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 xml:space="preserve">-ІІІ ст.- дитячий </w:t>
      </w:r>
      <w:r w:rsidR="008C63A5" w:rsidRPr="008C63A5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>садок» на 2025- 2026</w:t>
      </w:r>
      <w:r w:rsidRPr="008C63A5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 xml:space="preserve"> </w:t>
      </w:r>
      <w:proofErr w:type="spellStart"/>
      <w:r w:rsidRPr="008C63A5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>н.р</w:t>
      </w:r>
      <w:proofErr w:type="spellEnd"/>
      <w:r w:rsidRPr="008C63A5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>.</w:t>
      </w:r>
    </w:p>
    <w:tbl>
      <w:tblPr>
        <w:tblW w:w="14458" w:type="dxa"/>
        <w:tblInd w:w="534" w:type="dxa"/>
        <w:tblLook w:val="04A0" w:firstRow="1" w:lastRow="0" w:firstColumn="1" w:lastColumn="0" w:noHBand="0" w:noVBand="1"/>
      </w:tblPr>
      <w:tblGrid>
        <w:gridCol w:w="475"/>
        <w:gridCol w:w="326"/>
        <w:gridCol w:w="2390"/>
        <w:gridCol w:w="381"/>
        <w:gridCol w:w="3449"/>
        <w:gridCol w:w="10"/>
        <w:gridCol w:w="378"/>
        <w:gridCol w:w="3554"/>
        <w:gridCol w:w="3544"/>
      </w:tblGrid>
      <w:tr w:rsidR="008C63A5" w:rsidRPr="00ED06D7" w:rsidTr="00D00418">
        <w:trPr>
          <w:trHeight w:val="31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3A5" w:rsidRPr="00ED06D7" w:rsidRDefault="008C63A5" w:rsidP="00ED0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7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8C63A5" w:rsidRDefault="008C63A5" w:rsidP="00ED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2 КЛАС</w:t>
            </w:r>
          </w:p>
        </w:tc>
        <w:tc>
          <w:tcPr>
            <w:tcW w:w="38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BDFFDB"/>
            <w:noWrap/>
            <w:vAlign w:val="bottom"/>
            <w:hideMark/>
          </w:tcPr>
          <w:p w:rsidR="008C63A5" w:rsidRPr="008C63A5" w:rsidRDefault="008C63A5" w:rsidP="00ED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3 КЛАС</w:t>
            </w:r>
          </w:p>
        </w:tc>
        <w:tc>
          <w:tcPr>
            <w:tcW w:w="39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CC"/>
            <w:noWrap/>
            <w:vAlign w:val="bottom"/>
            <w:hideMark/>
          </w:tcPr>
          <w:p w:rsidR="008C63A5" w:rsidRPr="008C63A5" w:rsidRDefault="008C63A5" w:rsidP="008C6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               4 КЛАС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8C63A5" w:rsidRPr="008C63A5" w:rsidRDefault="008C63A5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       </w:t>
            </w:r>
            <w:r w:rsidRPr="008C63A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Період роботи ГПД</w:t>
            </w:r>
          </w:p>
        </w:tc>
      </w:tr>
      <w:tr w:rsidR="008C63A5" w:rsidRPr="00ED06D7" w:rsidTr="00D00418">
        <w:trPr>
          <w:trHeight w:val="24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63A5" w:rsidRPr="008C63A5" w:rsidRDefault="008C63A5" w:rsidP="00ED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8C63A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Понеділок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тературне читання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тературне читання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тературне читання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8C63A5" w:rsidRPr="00ED06D7" w:rsidRDefault="008C63A5" w:rsidP="00ED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.10-16.10</w:t>
            </w:r>
          </w:p>
        </w:tc>
      </w:tr>
      <w:tr w:rsidR="008C63A5" w:rsidRPr="00ED06D7" w:rsidTr="00D00418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3A5" w:rsidRPr="008C63A5" w:rsidRDefault="008C63A5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ематика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ематика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ематика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63A5" w:rsidRPr="00ED06D7" w:rsidRDefault="008C63A5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8C63A5" w:rsidRPr="00ED06D7" w:rsidTr="00D00418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3A5" w:rsidRPr="008C63A5" w:rsidRDefault="008C63A5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ДС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ська мова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ська мова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63A5" w:rsidRPr="00ED06D7" w:rsidRDefault="008C63A5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8C63A5" w:rsidRPr="00ED06D7" w:rsidTr="00D00418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3A5" w:rsidRPr="008C63A5" w:rsidRDefault="008C63A5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глійська мова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глійська мова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зична культура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63A5" w:rsidRPr="00ED06D7" w:rsidRDefault="008C63A5" w:rsidP="00ED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8C63A5" w:rsidRPr="00ED06D7" w:rsidTr="00D00418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3A5" w:rsidRPr="008C63A5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стецтво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зична культура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глійська мова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8C63A5" w:rsidRPr="00ED06D7" w:rsidTr="00D00418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3A5" w:rsidRPr="008C63A5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34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.етики</w:t>
            </w:r>
            <w:proofErr w:type="spellEnd"/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8C63A5" w:rsidRPr="00ED06D7" w:rsidTr="00D00418">
        <w:trPr>
          <w:trHeight w:val="24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63A5" w:rsidRPr="008C63A5" w:rsidRDefault="008C63A5" w:rsidP="000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8C63A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Вівторок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тературне  читання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тературне читання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тературне читання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8C63A5" w:rsidRPr="00ED06D7" w:rsidRDefault="008C63A5" w:rsidP="00051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13.15-16.15</w:t>
            </w:r>
          </w:p>
        </w:tc>
      </w:tr>
      <w:tr w:rsidR="008C63A5" w:rsidRPr="00ED06D7" w:rsidTr="00D00418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3A5" w:rsidRPr="008C63A5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ематика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ематика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D456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ематика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8C63A5" w:rsidRPr="00ED06D7" w:rsidTr="00D00418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3A5" w:rsidRPr="008C63A5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ська мова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ська мова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D456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ська мова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8C63A5" w:rsidRPr="00ED06D7" w:rsidTr="00D00418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3A5" w:rsidRPr="008C63A5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ДС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зична культура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ДС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8C63A5" w:rsidRPr="00ED06D7" w:rsidTr="00D00418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3A5" w:rsidRPr="008C63A5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зична культура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ДС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стецтво.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8C63A5" w:rsidRPr="00ED06D7" w:rsidTr="00D00418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3A5" w:rsidRPr="008C63A5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FFDB"/>
            <w:noWrap/>
            <w:vAlign w:val="bottom"/>
          </w:tcPr>
          <w:p w:rsidR="008C63A5" w:rsidRPr="00ED06D7" w:rsidRDefault="008C63A5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6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7E0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Основи</w:t>
            </w: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uk-UA"/>
              </w:rPr>
              <w:t>христ.етики</w:t>
            </w:r>
            <w:proofErr w:type="spellEnd"/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8C63A5" w:rsidRPr="00ED06D7" w:rsidTr="00D00418">
        <w:trPr>
          <w:trHeight w:val="21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63A5" w:rsidRPr="008C63A5" w:rsidRDefault="008C63A5" w:rsidP="000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8C63A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Середа</w:t>
            </w:r>
          </w:p>
        </w:tc>
        <w:tc>
          <w:tcPr>
            <w:tcW w:w="32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тературне читання</w:t>
            </w:r>
          </w:p>
        </w:tc>
        <w:tc>
          <w:tcPr>
            <w:tcW w:w="3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345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тературне читання</w:t>
            </w:r>
          </w:p>
        </w:tc>
        <w:tc>
          <w:tcPr>
            <w:tcW w:w="37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35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ематика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8C63A5" w:rsidRPr="00ED06D7" w:rsidRDefault="008C63A5" w:rsidP="00051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13.10-16.10</w:t>
            </w:r>
          </w:p>
        </w:tc>
      </w:tr>
      <w:tr w:rsidR="008C63A5" w:rsidRPr="00ED06D7" w:rsidTr="00D00418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3A5" w:rsidRPr="008C63A5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62A7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ська мова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ематика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ська мова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8C63A5" w:rsidRPr="00ED06D7" w:rsidTr="00D00418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3A5" w:rsidRPr="008C63A5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.етики</w:t>
            </w:r>
            <w:proofErr w:type="spellEnd"/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ДС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ДС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8C63A5" w:rsidRPr="00ED06D7" w:rsidTr="00D00418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3A5" w:rsidRPr="008C63A5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309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глійська мова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стецтво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зична культура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8C63A5" w:rsidRPr="00ED06D7" w:rsidTr="00D00418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3A5" w:rsidRPr="008C63A5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зична культура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309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глійська мова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A63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глійська мова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8C63A5" w:rsidRPr="00ED06D7" w:rsidTr="00D00418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3A5" w:rsidRPr="008C63A5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4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7E0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8C63A5" w:rsidRPr="00ED06D7" w:rsidTr="00D00418">
        <w:trPr>
          <w:trHeight w:val="24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63A5" w:rsidRPr="008C63A5" w:rsidRDefault="008C63A5" w:rsidP="000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8C63A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Четвер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ДС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ДС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ематика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8C63A5" w:rsidRPr="00ED06D7" w:rsidRDefault="008C63A5" w:rsidP="00051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13.15-16.15</w:t>
            </w:r>
          </w:p>
        </w:tc>
      </w:tr>
      <w:tr w:rsidR="008C63A5" w:rsidRPr="00ED06D7" w:rsidTr="00D00418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3A5" w:rsidRPr="008C63A5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ематика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ематика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ДС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8C63A5" w:rsidRPr="00ED06D7" w:rsidTr="00D00418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3A5" w:rsidRPr="008C63A5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зайн і технології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форматика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зайн і технології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8C63A5" w:rsidRPr="00ED06D7" w:rsidTr="00D00418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3A5" w:rsidRPr="008C63A5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форматика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зайн і технології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зична культура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8C63A5" w:rsidRPr="00ED06D7" w:rsidTr="00D00418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3A5" w:rsidRPr="008C63A5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зична культура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стецтво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448A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форматика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8C63A5" w:rsidRPr="00ED06D7" w:rsidTr="00D00418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3A5" w:rsidRPr="008C63A5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4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8C63A5" w:rsidRPr="00ED06D7" w:rsidTr="00D00418">
        <w:trPr>
          <w:trHeight w:val="24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63A5" w:rsidRPr="008C63A5" w:rsidRDefault="008C63A5" w:rsidP="000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8C63A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П'ятниця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тературне читання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тературне читання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тературне читання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8C63A5" w:rsidRPr="00ED06D7" w:rsidRDefault="008C63A5" w:rsidP="00051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13.10</w:t>
            </w: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16.10</w:t>
            </w:r>
          </w:p>
        </w:tc>
      </w:tr>
      <w:tr w:rsidR="008C63A5" w:rsidRPr="00ED06D7" w:rsidTr="00D00418">
        <w:trPr>
          <w:trHeight w:val="6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ематика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ематика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ематика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8C63A5" w:rsidRPr="00ED06D7" w:rsidTr="00D00418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ська мова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ська мова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ська мова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63A5" w:rsidRPr="00ED06D7" w:rsidRDefault="008C63A5" w:rsidP="0005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8C63A5" w:rsidRPr="00ED06D7" w:rsidTr="00D00418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3A5" w:rsidRPr="00ED06D7" w:rsidRDefault="008C63A5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стецтво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глійська мова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глійська мова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63A5" w:rsidRPr="00ED06D7" w:rsidRDefault="008C63A5" w:rsidP="007E0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8C63A5" w:rsidRPr="00ED06D7" w:rsidTr="00D00418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3A5" w:rsidRPr="00ED06D7" w:rsidRDefault="008C63A5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глійська мова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DFFDB"/>
            <w:noWrap/>
            <w:vAlign w:val="bottom"/>
            <w:hideMark/>
          </w:tcPr>
          <w:p w:rsidR="008C63A5" w:rsidRPr="00ED06D7" w:rsidRDefault="008C63A5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зична культура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D06D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стецтво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63A5" w:rsidRPr="00ED06D7" w:rsidRDefault="008C63A5" w:rsidP="007E0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8C63A5" w:rsidRPr="00ED06D7" w:rsidTr="00D00418">
        <w:trPr>
          <w:trHeight w:val="6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3A5" w:rsidRPr="00ED06D7" w:rsidRDefault="008C63A5" w:rsidP="007E0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7E0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8C63A5" w:rsidRPr="00ED06D7" w:rsidRDefault="008C63A5" w:rsidP="007E0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3A5" w:rsidRPr="00ED06D7" w:rsidRDefault="008C63A5" w:rsidP="007E0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4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3A5" w:rsidRPr="00ED06D7" w:rsidRDefault="008C63A5" w:rsidP="007E0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7E0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8C63A5" w:rsidRPr="00ED06D7" w:rsidRDefault="008C63A5" w:rsidP="007E0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D06D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63A5" w:rsidRPr="00ED06D7" w:rsidRDefault="008C63A5" w:rsidP="007E0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</w:tbl>
    <w:p w:rsidR="00FA3A1A" w:rsidRPr="00ED06D7" w:rsidRDefault="00FA3A1A" w:rsidP="00ED06D7">
      <w:pPr>
        <w:rPr>
          <w:rFonts w:ascii="Times New Roman" w:hAnsi="Times New Roman" w:cs="Times New Roman"/>
          <w:b/>
          <w:i/>
          <w:sz w:val="20"/>
        </w:rPr>
      </w:pPr>
    </w:p>
    <w:sectPr w:rsidR="00FA3A1A" w:rsidRPr="00ED06D7" w:rsidSect="004D5AEB">
      <w:type w:val="continuous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82E"/>
    <w:rsid w:val="0005108B"/>
    <w:rsid w:val="00116CC2"/>
    <w:rsid w:val="001B0133"/>
    <w:rsid w:val="00205AC5"/>
    <w:rsid w:val="0039482E"/>
    <w:rsid w:val="004D5AEB"/>
    <w:rsid w:val="00514D05"/>
    <w:rsid w:val="00536900"/>
    <w:rsid w:val="00551913"/>
    <w:rsid w:val="0063006D"/>
    <w:rsid w:val="00657B08"/>
    <w:rsid w:val="00662A7F"/>
    <w:rsid w:val="006D4560"/>
    <w:rsid w:val="007426D6"/>
    <w:rsid w:val="00766311"/>
    <w:rsid w:val="007A63EB"/>
    <w:rsid w:val="007E0AA2"/>
    <w:rsid w:val="008309D7"/>
    <w:rsid w:val="008C63A5"/>
    <w:rsid w:val="00922D96"/>
    <w:rsid w:val="00A448AD"/>
    <w:rsid w:val="00AD2EEB"/>
    <w:rsid w:val="00B17551"/>
    <w:rsid w:val="00C71EDB"/>
    <w:rsid w:val="00C96ABE"/>
    <w:rsid w:val="00D00418"/>
    <w:rsid w:val="00D32A17"/>
    <w:rsid w:val="00D37A5B"/>
    <w:rsid w:val="00DC1E16"/>
    <w:rsid w:val="00E80930"/>
    <w:rsid w:val="00EA52E8"/>
    <w:rsid w:val="00ED06D7"/>
    <w:rsid w:val="00F20B5A"/>
    <w:rsid w:val="00F76305"/>
    <w:rsid w:val="00FA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48353-0A38-4EE9-9AEE-117B3336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37A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3DAD-0E0C-438D-A372-4BE81D30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3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Ш</dc:creator>
  <cp:keywords/>
  <dc:description/>
  <cp:lastModifiedBy>Обліковий запис Microsoft</cp:lastModifiedBy>
  <cp:revision>2</cp:revision>
  <cp:lastPrinted>2025-09-10T10:28:00Z</cp:lastPrinted>
  <dcterms:created xsi:type="dcterms:W3CDTF">2025-09-17T17:20:00Z</dcterms:created>
  <dcterms:modified xsi:type="dcterms:W3CDTF">2025-09-17T17:20:00Z</dcterms:modified>
</cp:coreProperties>
</file>